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6D99B974" w:rsidR="009A26A5" w:rsidRPr="008B747D" w:rsidRDefault="00343EA6" w:rsidP="009A26A5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b/>
          <w:sz w:val="21"/>
          <w:szCs w:val="21"/>
        </w:rPr>
        <w:tab/>
      </w:r>
      <w:r w:rsidR="009A26A5" w:rsidRPr="008B747D">
        <w:rPr>
          <w:color w:val="000000"/>
          <w:sz w:val="22"/>
          <w:szCs w:val="22"/>
        </w:rPr>
        <w:t xml:space="preserve">Padova, </w:t>
      </w:r>
      <w:r w:rsidR="006D2D47">
        <w:rPr>
          <w:color w:val="000000"/>
          <w:sz w:val="22"/>
          <w:szCs w:val="22"/>
        </w:rPr>
        <w:t>1</w:t>
      </w:r>
      <w:r w:rsidR="00CA52B1">
        <w:rPr>
          <w:color w:val="000000"/>
          <w:sz w:val="22"/>
          <w:szCs w:val="22"/>
        </w:rPr>
        <w:t>9</w:t>
      </w:r>
      <w:bookmarkStart w:id="0" w:name="_GoBack"/>
      <w:bookmarkEnd w:id="0"/>
      <w:r w:rsidR="006D2D47">
        <w:rPr>
          <w:color w:val="000000"/>
          <w:sz w:val="22"/>
          <w:szCs w:val="22"/>
        </w:rPr>
        <w:t xml:space="preserve"> ottobre</w:t>
      </w:r>
      <w:r w:rsidR="008B747D" w:rsidRPr="008B747D">
        <w:rPr>
          <w:color w:val="000000"/>
          <w:sz w:val="22"/>
          <w:szCs w:val="22"/>
        </w:rPr>
        <w:t xml:space="preserve"> 2021</w:t>
      </w:r>
    </w:p>
    <w:p w14:paraId="4A59DEBD" w14:textId="77777777" w:rsidR="009A26A5" w:rsidRPr="008B747D" w:rsidRDefault="009A26A5" w:rsidP="009A26A5">
      <w:pPr>
        <w:autoSpaceDE w:val="0"/>
        <w:autoSpaceDN w:val="0"/>
        <w:adjustRightInd w:val="0"/>
        <w:rPr>
          <w:color w:val="993164"/>
          <w:sz w:val="22"/>
          <w:szCs w:val="22"/>
        </w:rPr>
      </w:pPr>
    </w:p>
    <w:p w14:paraId="74C2D378" w14:textId="77777777" w:rsidR="009A26A5" w:rsidRPr="008B747D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  <w:sz w:val="22"/>
          <w:szCs w:val="22"/>
        </w:rPr>
      </w:pPr>
    </w:p>
    <w:p w14:paraId="7137A87D" w14:textId="0B8884D8" w:rsidR="009A26A5" w:rsidRPr="008B747D" w:rsidRDefault="006D2D47" w:rsidP="00EA7D5C">
      <w:pPr>
        <w:autoSpaceDE w:val="0"/>
        <w:autoSpaceDN w:val="0"/>
        <w:adjustRightInd w:val="0"/>
        <w:ind w:left="6520" w:firstLine="5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ntili</w:t>
      </w:r>
      <w:r w:rsidR="009A26A5" w:rsidRPr="008B747D">
        <w:rPr>
          <w:b/>
          <w:bCs/>
          <w:color w:val="000000"/>
          <w:sz w:val="22"/>
          <w:szCs w:val="22"/>
        </w:rPr>
        <w:t xml:space="preserve"> Professor</w:t>
      </w:r>
      <w:r>
        <w:rPr>
          <w:b/>
          <w:bCs/>
          <w:color w:val="000000"/>
          <w:sz w:val="22"/>
          <w:szCs w:val="22"/>
        </w:rPr>
        <w:t>esse</w:t>
      </w:r>
      <w:r w:rsidR="009A26A5" w:rsidRPr="008B747D">
        <w:rPr>
          <w:b/>
          <w:bCs/>
          <w:color w:val="000000"/>
          <w:sz w:val="22"/>
          <w:szCs w:val="22"/>
        </w:rPr>
        <w:t xml:space="preserve"> </w:t>
      </w:r>
    </w:p>
    <w:p w14:paraId="41E7FFF9" w14:textId="239556AB" w:rsidR="008B747D" w:rsidRDefault="006D2D47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uggia Paola</w:t>
      </w:r>
    </w:p>
    <w:p w14:paraId="37DE8E07" w14:textId="7EC501A6" w:rsidR="008A6FBF" w:rsidRDefault="006D2D47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Miotti</w:t>
      </w:r>
      <w:proofErr w:type="spellEnd"/>
      <w:r>
        <w:rPr>
          <w:bCs/>
          <w:i/>
          <w:color w:val="000000"/>
          <w:sz w:val="22"/>
          <w:szCs w:val="22"/>
        </w:rPr>
        <w:t xml:space="preserve"> Maria Cleofe</w:t>
      </w:r>
    </w:p>
    <w:p w14:paraId="3CC8F48B" w14:textId="44E29546" w:rsidR="008A6FBF" w:rsidRPr="00222C52" w:rsidRDefault="006D2D47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Tornari</w:t>
      </w:r>
      <w:proofErr w:type="spellEnd"/>
      <w:r>
        <w:rPr>
          <w:bCs/>
          <w:i/>
          <w:color w:val="000000"/>
          <w:sz w:val="22"/>
          <w:szCs w:val="22"/>
        </w:rPr>
        <w:t xml:space="preserve"> Tiziana</w:t>
      </w:r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76CCFD00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4D52F26C" w:rsidR="009A26A5" w:rsidRPr="00EA7D5C" w:rsidRDefault="00222C52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color w:val="000000"/>
        </w:rPr>
      </w:pPr>
      <w:r w:rsidRPr="00EA7D5C">
        <w:rPr>
          <w:b/>
          <w:color w:val="000000"/>
        </w:rPr>
        <w:t>Oggetto: Nomina e convocazione della Commissione per la redazione delle graduatorie relative</w:t>
      </w:r>
      <w:r w:rsidR="006D2D47">
        <w:rPr>
          <w:b/>
          <w:color w:val="000000"/>
        </w:rPr>
        <w:t xml:space="preserve">   </w:t>
      </w:r>
      <w:r w:rsidRPr="00EA7D5C">
        <w:rPr>
          <w:b/>
          <w:color w:val="000000"/>
        </w:rPr>
        <w:t>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6D2D47">
        <w:rPr>
          <w:b/>
          <w:color w:val="000000"/>
        </w:rPr>
        <w:t>Chitarra</w:t>
      </w:r>
      <w:r w:rsidR="00EA7D5C" w:rsidRPr="00EA7D5C">
        <w:rPr>
          <w:b/>
          <w:color w:val="000000"/>
        </w:rPr>
        <w:t xml:space="preserve">. </w:t>
      </w:r>
    </w:p>
    <w:p w14:paraId="23F55C26" w14:textId="16DCDB66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2FF1EC8F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EA7D5C">
        <w:rPr>
          <w:color w:val="000000"/>
        </w:rPr>
        <w:t>Con la presente, le SS.LL. sono nominate membri della Commissione deputata a stilare l</w:t>
      </w:r>
      <w:r w:rsidR="006D2D47">
        <w:rPr>
          <w:color w:val="000000"/>
        </w:rPr>
        <w:t>a</w:t>
      </w:r>
      <w:r w:rsidRPr="00EA7D5C">
        <w:rPr>
          <w:color w:val="000000"/>
        </w:rPr>
        <w:t xml:space="preserve"> Graduatori</w:t>
      </w:r>
      <w:r w:rsidR="006D2D47">
        <w:rPr>
          <w:color w:val="000000"/>
        </w:rPr>
        <w:t>a</w:t>
      </w:r>
      <w:r w:rsidR="00EA7D5C" w:rsidRPr="00EA7D5C">
        <w:rPr>
          <w:color w:val="000000"/>
        </w:rPr>
        <w:t xml:space="preserve"> in oggetto</w:t>
      </w:r>
      <w:r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26F7DAA5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>La Commissione, presieduta dal</w:t>
      </w:r>
      <w:r w:rsidR="006D2D47">
        <w:rPr>
          <w:color w:val="000000"/>
        </w:rPr>
        <w:t>la</w:t>
      </w:r>
      <w:r w:rsidRPr="00013E24">
        <w:rPr>
          <w:color w:val="000000"/>
        </w:rPr>
        <w:t xml:space="preserve"> </w:t>
      </w:r>
      <w:r w:rsidR="00EA7D5C" w:rsidRPr="00013E24">
        <w:rPr>
          <w:color w:val="000000"/>
        </w:rPr>
        <w:t>Prof.</w:t>
      </w:r>
      <w:r w:rsidR="006D2D47">
        <w:rPr>
          <w:color w:val="000000"/>
        </w:rPr>
        <w:t>ssa Paola Muggia</w:t>
      </w:r>
      <w:r w:rsidRPr="00013E24">
        <w:rPr>
          <w:color w:val="000000"/>
        </w:rPr>
        <w:t xml:space="preserve">, è convocata il giorno </w:t>
      </w:r>
      <w:r w:rsidR="006D2D47">
        <w:rPr>
          <w:b/>
          <w:color w:val="000000"/>
        </w:rPr>
        <w:t>25 ottobre</w:t>
      </w:r>
      <w:r w:rsidR="00EA7D5C" w:rsidRPr="00013E24">
        <w:rPr>
          <w:b/>
          <w:color w:val="000000"/>
        </w:rPr>
        <w:t xml:space="preserve"> alle ore </w:t>
      </w:r>
      <w:r w:rsidR="006D2D47">
        <w:rPr>
          <w:b/>
          <w:color w:val="000000"/>
        </w:rPr>
        <w:t>12.30</w:t>
      </w:r>
      <w:r w:rsidRPr="00013E24">
        <w:rPr>
          <w:color w:val="000000"/>
        </w:rPr>
        <w:t xml:space="preserve"> presso la Direzione, sede di via Eremitani 18. 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0DA3584C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575BF10E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C2E"/>
    <w:rsid w:val="001B1E48"/>
    <w:rsid w:val="001C3CCF"/>
    <w:rsid w:val="001D169B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B5BFA"/>
    <w:rsid w:val="002C081D"/>
    <w:rsid w:val="002E3213"/>
    <w:rsid w:val="002E7B20"/>
    <w:rsid w:val="00303151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B0D1C"/>
    <w:rsid w:val="004B4128"/>
    <w:rsid w:val="004B74EB"/>
    <w:rsid w:val="004C28E2"/>
    <w:rsid w:val="004C5190"/>
    <w:rsid w:val="004E5488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690A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2D47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4739"/>
    <w:rsid w:val="00BB5611"/>
    <w:rsid w:val="00BB58E2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92461"/>
    <w:rsid w:val="00C96903"/>
    <w:rsid w:val="00CA52B1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3036F"/>
    <w:rsid w:val="00D37A62"/>
    <w:rsid w:val="00D45007"/>
    <w:rsid w:val="00D46032"/>
    <w:rsid w:val="00D46FE3"/>
    <w:rsid w:val="00D50A47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A98E-7284-47F2-8422-DD63799C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678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4</cp:revision>
  <cp:lastPrinted>2020-01-28T12:40:00Z</cp:lastPrinted>
  <dcterms:created xsi:type="dcterms:W3CDTF">2021-10-18T11:01:00Z</dcterms:created>
  <dcterms:modified xsi:type="dcterms:W3CDTF">2021-10-19T11:12:00Z</dcterms:modified>
</cp:coreProperties>
</file>